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893-1922  书信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893-1922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75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893-1922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